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559"/>
        <w:gridCol w:w="1559"/>
        <w:gridCol w:w="2239"/>
      </w:tblGrid>
      <w:tr w:rsidR="00406422" w:rsidRPr="00DB3D31" w14:paraId="71250ECA" w14:textId="77777777" w:rsidTr="00C41222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3D3673A1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E76A80" w:rsidRPr="00E76A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bookmarkStart w:id="0" w:name="_GoBack"/>
            <w:bookmarkEnd w:id="0"/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C41222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5D4" w14:textId="60FC3023" w:rsidR="00505380" w:rsidRPr="00DB3D31" w:rsidRDefault="00B9460D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DB3D31">
              <w:rPr>
                <w:rFonts w:ascii="Times New Roman" w:eastAsiaTheme="minorHAnsi" w:hAnsi="Times New Roman"/>
                <w:color w:val="000000"/>
              </w:rPr>
              <w:t xml:space="preserve">Брус </w:t>
            </w:r>
            <w:r w:rsidR="00DF764B">
              <w:rPr>
                <w:rFonts w:ascii="Times New Roman" w:eastAsiaTheme="minorHAnsi" w:hAnsi="Times New Roman"/>
                <w:color w:val="000000"/>
              </w:rPr>
              <w:t xml:space="preserve">стрелочный </w:t>
            </w:r>
            <w:r w:rsidR="00B84AD0">
              <w:rPr>
                <w:rFonts w:ascii="Times New Roman" w:eastAsiaTheme="minorHAnsi" w:hAnsi="Times New Roman"/>
                <w:color w:val="000000"/>
              </w:rPr>
              <w:t xml:space="preserve">пропитанный </w:t>
            </w:r>
            <w:r w:rsidR="00DF764B">
              <w:rPr>
                <w:rFonts w:ascii="Times New Roman" w:eastAsiaTheme="minorHAnsi" w:hAnsi="Times New Roman"/>
                <w:color w:val="000000"/>
              </w:rPr>
              <w:t>2</w:t>
            </w:r>
            <w:r w:rsidR="00B84AD0">
              <w:rPr>
                <w:rFonts w:ascii="Times New Roman" w:eastAsiaTheme="minorHAnsi" w:hAnsi="Times New Roman"/>
                <w:color w:val="000000"/>
              </w:rPr>
              <w:t xml:space="preserve"> тип </w:t>
            </w:r>
            <w:r w:rsidR="00DF764B">
              <w:rPr>
                <w:rFonts w:ascii="Times New Roman" w:eastAsiaTheme="minorHAnsi" w:hAnsi="Times New Roman"/>
                <w:color w:val="000000"/>
              </w:rPr>
              <w:t>4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7B6793E" w:rsidR="00505380" w:rsidRPr="00DB3D31" w:rsidRDefault="007F76C2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D138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F764B" w:rsidRPr="00DB3D31" w14:paraId="5F190143" w14:textId="77777777" w:rsidTr="00C41222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9F05" w14:textId="77777777" w:rsidR="00DF764B" w:rsidRPr="00033563" w:rsidRDefault="00DF764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546A" w14:textId="6994047A" w:rsidR="00DF764B" w:rsidRPr="00DB3D31" w:rsidRDefault="00DF764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DB3D31">
              <w:rPr>
                <w:rFonts w:ascii="Times New Roman" w:eastAsiaTheme="minorHAnsi" w:hAnsi="Times New Roman"/>
                <w:color w:val="000000"/>
              </w:rPr>
              <w:t xml:space="preserve">Брус </w:t>
            </w:r>
            <w:r>
              <w:rPr>
                <w:rFonts w:ascii="Times New Roman" w:eastAsiaTheme="minorHAnsi" w:hAnsi="Times New Roman"/>
                <w:color w:val="000000"/>
              </w:rPr>
              <w:t>стрелочный пропитанный 2 тип 4</w:t>
            </w:r>
            <w:r w:rsidR="00907BF9">
              <w:rPr>
                <w:rFonts w:ascii="Times New Roman" w:eastAsiaTheme="minorHAnsi" w:hAnsi="Times New Roman"/>
                <w:color w:val="000000"/>
              </w:rPr>
              <w:t>,5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938EF" w14:textId="11569C35" w:rsidR="00DF764B" w:rsidRDefault="00DF764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D4CF" w14:textId="1E55F64C" w:rsidR="00DF764B" w:rsidRDefault="00DF764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D138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D493" w14:textId="77777777" w:rsidR="00DF764B" w:rsidRPr="00DB3D31" w:rsidRDefault="00DF764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F764B" w:rsidRPr="00DB3D31" w14:paraId="7D9C5096" w14:textId="77777777" w:rsidTr="00C41222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A5BA" w14:textId="77777777" w:rsidR="00DF764B" w:rsidRPr="00033563" w:rsidRDefault="00DF764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B38C" w14:textId="603EC400" w:rsidR="00DF764B" w:rsidRPr="00DB3D31" w:rsidRDefault="00DF764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9D39E0">
              <w:rPr>
                <w:rFonts w:ascii="Times New Roman" w:eastAsiaTheme="minorHAnsi" w:hAnsi="Times New Roman"/>
                <w:color w:val="000000"/>
              </w:rPr>
              <w:t xml:space="preserve">Брус стрелочный </w:t>
            </w:r>
            <w:proofErr w:type="gramStart"/>
            <w:r w:rsidRPr="009D39E0">
              <w:rPr>
                <w:rFonts w:ascii="Times New Roman" w:eastAsiaTheme="minorHAnsi" w:hAnsi="Times New Roman"/>
                <w:color w:val="000000"/>
              </w:rPr>
              <w:t>пропитанный  2</w:t>
            </w:r>
            <w:proofErr w:type="gramEnd"/>
            <w:r w:rsidRPr="009D39E0">
              <w:rPr>
                <w:rFonts w:ascii="Times New Roman" w:eastAsiaTheme="minorHAnsi" w:hAnsi="Times New Roman"/>
                <w:color w:val="000000"/>
              </w:rPr>
              <w:t xml:space="preserve"> тип 3.25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000A" w14:textId="42B35766" w:rsidR="00DF764B" w:rsidRDefault="00DF764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54F9" w14:textId="23C87B28" w:rsidR="00DF764B" w:rsidRPr="00022D83" w:rsidRDefault="00022D83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>1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D063" w14:textId="77777777" w:rsidR="00DF764B" w:rsidRPr="00DB3D31" w:rsidRDefault="00DF764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E7B" w:rsidRPr="00DB3D31" w14:paraId="51D2E251" w14:textId="77777777" w:rsidTr="00C41222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25F4" w14:textId="77777777" w:rsidR="00A32E7B" w:rsidRPr="00AF7AD8" w:rsidRDefault="00A32E7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D81B" w14:textId="17065208" w:rsidR="00A32E7B" w:rsidRDefault="00022D83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22D83">
              <w:rPr>
                <w:rFonts w:ascii="Times New Roman" w:eastAsiaTheme="minorHAnsi" w:hAnsi="Times New Roman"/>
                <w:color w:val="000000"/>
              </w:rPr>
              <w:t xml:space="preserve">Брус стрелочный </w:t>
            </w:r>
            <w:proofErr w:type="gramStart"/>
            <w:r w:rsidRPr="00022D83">
              <w:rPr>
                <w:rFonts w:ascii="Times New Roman" w:eastAsiaTheme="minorHAnsi" w:hAnsi="Times New Roman"/>
                <w:color w:val="000000"/>
              </w:rPr>
              <w:t>пропитанный  2</w:t>
            </w:r>
            <w:proofErr w:type="gramEnd"/>
            <w:r w:rsidRPr="00022D83">
              <w:rPr>
                <w:rFonts w:ascii="Times New Roman" w:eastAsiaTheme="minorHAnsi" w:hAnsi="Times New Roman"/>
                <w:color w:val="000000"/>
              </w:rPr>
              <w:t xml:space="preserve"> тип 3.0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180A3" w14:textId="5917B54F" w:rsidR="00A32E7B" w:rsidRDefault="00A32E7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DEBB" w14:textId="51AFB6C2" w:rsidR="00A32E7B" w:rsidRPr="00022D83" w:rsidRDefault="00022D83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>1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8CE5" w14:textId="77777777" w:rsidR="00A32E7B" w:rsidRPr="00DB3D31" w:rsidRDefault="00A32E7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7AD8" w:rsidRPr="00DB3D31" w14:paraId="3E0F84F8" w14:textId="77777777" w:rsidTr="00022D8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2BCC" w14:textId="77777777" w:rsidR="00AF7AD8" w:rsidRPr="00AF7AD8" w:rsidRDefault="00AF7AD8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F4FF" w14:textId="2FDBD84B" w:rsidR="00AF7AD8" w:rsidRPr="00DB3D31" w:rsidRDefault="00033563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Шпалы деревянные хвойных пород Тип-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BC89" w14:textId="77777777" w:rsidR="00AF7AD8" w:rsidRDefault="00AF7AD8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B3A3D7" w14:textId="4A3B8AB9" w:rsidR="00630174" w:rsidRPr="00630174" w:rsidRDefault="0063017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5AB4" w14:textId="5926638B" w:rsidR="00AF7AD8" w:rsidRPr="00022D83" w:rsidRDefault="00022D83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>25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7EF0" w14:textId="77777777" w:rsidR="00AF7AD8" w:rsidRPr="00DB3D31" w:rsidRDefault="00AF7AD8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2D83" w:rsidRPr="00DB3D31" w14:paraId="381C6B6C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DFA" w14:textId="77777777" w:rsidR="00022D83" w:rsidRPr="00AF7AD8" w:rsidRDefault="00022D83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9B3B" w14:textId="45B0B45F" w:rsidR="00022D83" w:rsidRDefault="00022D83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22D83">
              <w:rPr>
                <w:rFonts w:ascii="Times New Roman" w:eastAsiaTheme="minorHAnsi" w:hAnsi="Times New Roman"/>
                <w:color w:val="000000"/>
              </w:rPr>
              <w:t>Подкладка КБ-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E175A" w14:textId="13E61851" w:rsidR="00022D83" w:rsidRDefault="007B372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A745" w14:textId="7112324F" w:rsidR="00022D83" w:rsidRPr="00022D83" w:rsidRDefault="00022D83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D828" w14:textId="77777777" w:rsidR="00022D83" w:rsidRPr="00DB3D31" w:rsidRDefault="00022D83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2D83" w:rsidRPr="00DB3D31" w14:paraId="2D820949" w14:textId="77777777" w:rsidTr="00022D83">
        <w:trPr>
          <w:trHeight w:val="25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CF7F" w14:textId="77777777" w:rsidR="00022D83" w:rsidRPr="00AF7AD8" w:rsidRDefault="00022D83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1CFF" w14:textId="05AC5BCE" w:rsidR="00022D83" w:rsidRDefault="00022D83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22D83">
              <w:rPr>
                <w:rFonts w:ascii="Times New Roman" w:eastAsiaTheme="minorHAnsi" w:hAnsi="Times New Roman"/>
                <w:color w:val="000000"/>
              </w:rPr>
              <w:t>Шуруп путевой М24х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F1EA7" w14:textId="043A89E9" w:rsidR="00022D83" w:rsidRDefault="007B372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D977" w14:textId="7D5F0F94" w:rsidR="00022D83" w:rsidRPr="00022D83" w:rsidRDefault="00022D83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7A2D" w14:textId="77777777" w:rsidR="00022D83" w:rsidRPr="00DB3D31" w:rsidRDefault="00022D83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2D83" w:rsidRPr="00DB3D31" w14:paraId="34C28D41" w14:textId="77777777" w:rsidTr="007B3722">
        <w:trPr>
          <w:trHeight w:val="13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EF96" w14:textId="77777777" w:rsidR="00022D83" w:rsidRPr="00AF7AD8" w:rsidRDefault="00022D83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44ED" w14:textId="539CD0DB" w:rsidR="00022D83" w:rsidRDefault="00022D83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022D83">
              <w:rPr>
                <w:rFonts w:ascii="Times New Roman" w:eastAsiaTheme="minorHAnsi" w:hAnsi="Times New Roman"/>
                <w:color w:val="000000"/>
              </w:rPr>
              <w:t>Haклaдкa</w:t>
            </w:r>
            <w:proofErr w:type="spellEnd"/>
            <w:r w:rsidRPr="00022D83">
              <w:rPr>
                <w:rFonts w:ascii="Times New Roman" w:eastAsiaTheme="minorHAnsi" w:hAnsi="Times New Roman"/>
                <w:color w:val="000000"/>
              </w:rPr>
              <w:t xml:space="preserve"> P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F269E" w14:textId="6FC70153" w:rsidR="00022D83" w:rsidRDefault="007B372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522B" w14:textId="72CDC36A" w:rsidR="00022D83" w:rsidRPr="007B3722" w:rsidRDefault="007B3722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FC23" w14:textId="77777777" w:rsidR="00022D83" w:rsidRPr="00DB3D31" w:rsidRDefault="00022D83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2D83" w:rsidRPr="00DB3D31" w14:paraId="18190A14" w14:textId="77777777" w:rsidTr="00022D83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B57B" w14:textId="77777777" w:rsidR="00022D83" w:rsidRPr="00AF7AD8" w:rsidRDefault="00022D83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F260" w14:textId="6E7D0D54" w:rsidR="00022D83" w:rsidRDefault="007B3722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7B3722">
              <w:rPr>
                <w:rFonts w:ascii="Times New Roman" w:eastAsiaTheme="minorHAnsi" w:hAnsi="Times New Roman"/>
                <w:color w:val="000000"/>
              </w:rPr>
              <w:t>Пpoклaдкa</w:t>
            </w:r>
            <w:proofErr w:type="spellEnd"/>
            <w:r w:rsidRPr="007B3722">
              <w:rPr>
                <w:rFonts w:ascii="Times New Roman" w:eastAsiaTheme="minorHAnsi" w:hAnsi="Times New Roman"/>
                <w:color w:val="000000"/>
              </w:rPr>
              <w:t xml:space="preserve"> OП-68-74 </w:t>
            </w:r>
            <w:proofErr w:type="spellStart"/>
            <w:r w:rsidRPr="007B3722">
              <w:rPr>
                <w:rFonts w:ascii="Times New Roman" w:eastAsiaTheme="minorHAnsi" w:hAnsi="Times New Roman"/>
                <w:color w:val="000000"/>
              </w:rPr>
              <w:t>нaшпaльнaя</w:t>
            </w:r>
            <w:proofErr w:type="spellEnd"/>
            <w:r w:rsidRPr="007B3722">
              <w:rPr>
                <w:rFonts w:ascii="Times New Roman" w:eastAsiaTheme="minorHAnsi" w:hAnsi="Times New Roman"/>
                <w:color w:val="000000"/>
              </w:rPr>
              <w:t xml:space="preserve"> (Д-5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DF350" w14:textId="4302912D" w:rsidR="00022D83" w:rsidRDefault="007B372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24DF" w14:textId="55E7111E" w:rsidR="00022D83" w:rsidRPr="007B3722" w:rsidRDefault="007B3722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4C91" w14:textId="77777777" w:rsidR="00022D83" w:rsidRPr="00DB3D31" w:rsidRDefault="00022D83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2D83" w:rsidRPr="00DB3D31" w14:paraId="3DB2F5E6" w14:textId="77777777" w:rsidTr="00022D83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6BF9" w14:textId="77777777" w:rsidR="00022D83" w:rsidRPr="00AF7AD8" w:rsidRDefault="00022D83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E69B" w14:textId="6F2FF6B1" w:rsidR="00022D83" w:rsidRDefault="007B3722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7B3722">
              <w:rPr>
                <w:rFonts w:ascii="Times New Roman" w:eastAsiaTheme="minorHAnsi" w:hAnsi="Times New Roman"/>
                <w:color w:val="000000"/>
              </w:rPr>
              <w:t>Пpoклaдкa</w:t>
            </w:r>
            <w:proofErr w:type="spellEnd"/>
            <w:r w:rsidRPr="007B3722">
              <w:rPr>
                <w:rFonts w:ascii="Times New Roman" w:eastAsiaTheme="minorHAnsi" w:hAnsi="Times New Roman"/>
                <w:color w:val="000000"/>
              </w:rPr>
              <w:t xml:space="preserve"> ЦП-362 </w:t>
            </w:r>
            <w:proofErr w:type="spellStart"/>
            <w:r w:rsidRPr="007B3722">
              <w:rPr>
                <w:rFonts w:ascii="Times New Roman" w:eastAsiaTheme="minorHAnsi" w:hAnsi="Times New Roman"/>
                <w:color w:val="000000"/>
              </w:rPr>
              <w:t>нaшпaльнaя</w:t>
            </w:r>
            <w:proofErr w:type="spellEnd"/>
            <w:r w:rsidRPr="007B3722">
              <w:rPr>
                <w:rFonts w:ascii="Times New Roman" w:eastAsiaTheme="minorHAnsi" w:hAnsi="Times New Roman"/>
                <w:color w:val="000000"/>
              </w:rPr>
              <w:t xml:space="preserve"> (Д6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1962A" w14:textId="680EBC55" w:rsidR="00022D83" w:rsidRDefault="007B372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722B" w14:textId="4AC8CED3" w:rsidR="00022D83" w:rsidRPr="007B3722" w:rsidRDefault="007B3722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BC35" w14:textId="77777777" w:rsidR="00022D83" w:rsidRPr="00DB3D31" w:rsidRDefault="00022D83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2D83" w:rsidRPr="00DB3D31" w14:paraId="08EF85DB" w14:textId="77777777" w:rsidTr="00116B72">
        <w:trPr>
          <w:trHeight w:val="5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B5B" w14:textId="77777777" w:rsidR="00022D83" w:rsidRPr="00AF7AD8" w:rsidRDefault="00022D83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4F88" w14:textId="7675AAE3" w:rsidR="00022D83" w:rsidRDefault="007B3722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7B3722">
              <w:rPr>
                <w:rFonts w:ascii="Times New Roman" w:eastAsiaTheme="minorHAnsi" w:hAnsi="Times New Roman"/>
                <w:color w:val="000000"/>
              </w:rPr>
              <w:t>Пpoклaдкa</w:t>
            </w:r>
            <w:proofErr w:type="spellEnd"/>
            <w:r w:rsidRPr="007B3722">
              <w:rPr>
                <w:rFonts w:ascii="Times New Roman" w:eastAsiaTheme="minorHAnsi" w:hAnsi="Times New Roman"/>
                <w:color w:val="000000"/>
              </w:rPr>
              <w:t xml:space="preserve"> ЦП-328 </w:t>
            </w:r>
            <w:proofErr w:type="spellStart"/>
            <w:r w:rsidRPr="007B3722">
              <w:rPr>
                <w:rFonts w:ascii="Times New Roman" w:eastAsiaTheme="minorHAnsi" w:hAnsi="Times New Roman"/>
                <w:color w:val="000000"/>
              </w:rPr>
              <w:t>нaшпaльнaя</w:t>
            </w:r>
            <w:proofErr w:type="spellEnd"/>
            <w:r w:rsidRPr="007B3722">
              <w:rPr>
                <w:rFonts w:ascii="Times New Roman" w:eastAsiaTheme="minorHAnsi" w:hAnsi="Times New Roman"/>
                <w:color w:val="000000"/>
              </w:rPr>
              <w:t xml:space="preserve"> (KБ6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FD66C" w14:textId="619FFA32" w:rsidR="00022D83" w:rsidRDefault="007B372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A1B0" w14:textId="35B90B6B" w:rsidR="00022D83" w:rsidRPr="007B3722" w:rsidRDefault="007B3722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961B" w14:textId="77777777" w:rsidR="00022D83" w:rsidRPr="00DB3D31" w:rsidRDefault="00022D83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3722" w:rsidRPr="00DB3D31" w14:paraId="49C79030" w14:textId="77777777" w:rsidTr="00116B72">
        <w:trPr>
          <w:trHeight w:val="27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BB46" w14:textId="77777777" w:rsidR="007B3722" w:rsidRPr="00AF7AD8" w:rsidRDefault="007B3722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3F99" w14:textId="7F243437" w:rsidR="007B3722" w:rsidRPr="007B3722" w:rsidRDefault="007B3722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7B3722">
              <w:rPr>
                <w:rFonts w:ascii="Times New Roman" w:eastAsiaTheme="minorHAnsi" w:hAnsi="Times New Roman"/>
                <w:color w:val="000000"/>
              </w:rPr>
              <w:t>Пoдклaдкa</w:t>
            </w:r>
            <w:proofErr w:type="spellEnd"/>
            <w:r w:rsidRPr="007B3722">
              <w:rPr>
                <w:rFonts w:ascii="Times New Roman" w:eastAsiaTheme="minorHAnsi" w:hAnsi="Times New Roman"/>
                <w:color w:val="000000"/>
              </w:rPr>
              <w:t xml:space="preserve"> Д-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7C240" w14:textId="15BA7A41" w:rsidR="007B3722" w:rsidRPr="007B3722" w:rsidRDefault="00116B7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B7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D9C8" w14:textId="09A40D95" w:rsidR="007B3722" w:rsidRDefault="00116B72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0E8" w14:textId="77777777" w:rsidR="007B3722" w:rsidRPr="00DB3D31" w:rsidRDefault="007B3722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19F8E72F" w14:textId="0188A1B3" w:rsidR="00022D83" w:rsidRDefault="00022D83" w:rsidP="006438C0">
      <w:pPr>
        <w:rPr>
          <w:rFonts w:ascii="Times New Roman" w:hAnsi="Times New Roman"/>
          <w:b/>
          <w:color w:val="000000" w:themeColor="text1"/>
        </w:rPr>
      </w:pPr>
    </w:p>
    <w:p w14:paraId="71AFFEB4" w14:textId="77777777" w:rsidR="007B3722" w:rsidRDefault="007B3722" w:rsidP="006438C0">
      <w:pPr>
        <w:rPr>
          <w:rFonts w:ascii="Times New Roman" w:hAnsi="Times New Roman"/>
          <w:b/>
          <w:color w:val="000000" w:themeColor="text1"/>
        </w:rPr>
      </w:pPr>
    </w:p>
    <w:p w14:paraId="3B056AF4" w14:textId="177669DE" w:rsidR="00B51889" w:rsidRPr="00B51889" w:rsidRDefault="00B51889" w:rsidP="00B5188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</w:t>
      </w:r>
      <w:r w:rsidRPr="00B51889">
        <w:rPr>
          <w:rFonts w:ascii="Times New Roman" w:hAnsi="Times New Roman"/>
          <w:b/>
        </w:rPr>
        <w:t>:</w:t>
      </w:r>
    </w:p>
    <w:p w14:paraId="59E4EEBA" w14:textId="46BD279C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proofErr w:type="gramStart"/>
      <w:r w:rsidRPr="00B51889">
        <w:rPr>
          <w:rFonts w:ascii="Times New Roman" w:eastAsiaTheme="minorHAnsi" w:hAnsi="Times New Roman"/>
          <w:color w:val="000000"/>
        </w:rPr>
        <w:t>Шпалы</w:t>
      </w:r>
      <w:r w:rsidR="00B15A7E">
        <w:rPr>
          <w:rFonts w:ascii="Times New Roman" w:eastAsiaTheme="minorHAnsi" w:hAnsi="Times New Roman"/>
          <w:color w:val="000000"/>
        </w:rPr>
        <w:t xml:space="preserve">, </w:t>
      </w:r>
      <w:r w:rsidRPr="00B51889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="00B15A7E">
        <w:rPr>
          <w:rFonts w:ascii="Times New Roman" w:eastAsiaTheme="minorHAnsi" w:hAnsi="Times New Roman"/>
          <w:color w:val="000000"/>
        </w:rPr>
        <w:t>полушпалы</w:t>
      </w:r>
      <w:proofErr w:type="spellEnd"/>
      <w:proofErr w:type="gramEnd"/>
      <w:r w:rsidR="00B15A7E">
        <w:rPr>
          <w:rFonts w:ascii="Times New Roman" w:eastAsiaTheme="minorHAnsi" w:hAnsi="Times New Roman"/>
          <w:color w:val="000000"/>
        </w:rPr>
        <w:t xml:space="preserve">, </w:t>
      </w:r>
      <w:r w:rsidRPr="00B51889">
        <w:rPr>
          <w:rFonts w:ascii="Times New Roman" w:eastAsiaTheme="minorHAnsi" w:hAnsi="Times New Roman"/>
          <w:color w:val="000000"/>
        </w:rPr>
        <w:t xml:space="preserve"> брус</w:t>
      </w:r>
    </w:p>
    <w:p w14:paraId="3EA7387A" w14:textId="46480DDC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 xml:space="preserve">Шпала тип </w:t>
      </w:r>
      <w:r w:rsidR="00907BF9">
        <w:rPr>
          <w:rFonts w:ascii="Times New Roman" w:eastAsiaTheme="minorHAnsi" w:hAnsi="Times New Roman"/>
          <w:color w:val="000000"/>
        </w:rPr>
        <w:t>2</w:t>
      </w:r>
    </w:p>
    <w:p w14:paraId="302E712B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по качеству и геометрическим параметрам древесины — ГОСТ 78-2004 «Шпалы деревянные для железных дорог широкой колеи»;</w:t>
      </w:r>
    </w:p>
    <w:p w14:paraId="00B85817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защитное средство (антисептик) — ГОСТ 2770-74 «Масло каменноугольное для пропитки древесины»;</w:t>
      </w:r>
    </w:p>
    <w:p w14:paraId="3B181930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технология защиты (пропитка) — ГОСТ 20022.5-93 «Защита древесины.</w:t>
      </w:r>
    </w:p>
    <w:p w14:paraId="268B0E12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 xml:space="preserve">Защищенность шпал полностью </w:t>
      </w:r>
      <w:proofErr w:type="gramStart"/>
      <w:r w:rsidRPr="00B51889">
        <w:rPr>
          <w:rFonts w:ascii="Times New Roman" w:eastAsiaTheme="minorHAnsi" w:hAnsi="Times New Roman"/>
          <w:color w:val="000000"/>
        </w:rPr>
        <w:t>соответствовать  требованиям</w:t>
      </w:r>
      <w:proofErr w:type="gramEnd"/>
      <w:r w:rsidRPr="00B51889">
        <w:rPr>
          <w:rFonts w:ascii="Times New Roman" w:eastAsiaTheme="minorHAnsi" w:hAnsi="Times New Roman"/>
          <w:color w:val="000000"/>
        </w:rPr>
        <w:t xml:space="preserve"> ГОСТ 20022.0–93 «Защита древесины. Параметры защищенности». Влажность перед пропиткой составляет не более 25%. Влажность древесины определяется в соответствии ГОСТ 20022.14-84 «Защита древесины. Методы определения </w:t>
      </w:r>
      <w:proofErr w:type="spellStart"/>
      <w:r w:rsidRPr="00B51889">
        <w:rPr>
          <w:rFonts w:ascii="Times New Roman" w:eastAsiaTheme="minorHAnsi" w:hAnsi="Times New Roman"/>
          <w:color w:val="000000"/>
        </w:rPr>
        <w:t>предпропиточной</w:t>
      </w:r>
      <w:proofErr w:type="spellEnd"/>
      <w:r w:rsidRPr="00B51889">
        <w:rPr>
          <w:rFonts w:ascii="Times New Roman" w:eastAsiaTheme="minorHAnsi" w:hAnsi="Times New Roman"/>
          <w:color w:val="000000"/>
        </w:rPr>
        <w:t xml:space="preserve"> влажности»</w:t>
      </w:r>
    </w:p>
    <w:p w14:paraId="3FA7A05B" w14:textId="15EC8611" w:rsid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Глубина пропитки не менее 5мм.</w:t>
      </w:r>
    </w:p>
    <w:p w14:paraId="2DDFED21" w14:textId="2CAB719B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 г. Рязань ст. Стенькино 2 дом 4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4110"/>
        <w:gridCol w:w="1918"/>
      </w:tblGrid>
      <w:tr w:rsidR="005D75F5" w:rsidRPr="00C41222" w14:paraId="520699BD" w14:textId="77777777" w:rsidTr="005D75F5">
        <w:trPr>
          <w:trHeight w:val="870"/>
        </w:trPr>
        <w:tc>
          <w:tcPr>
            <w:tcW w:w="580" w:type="dxa"/>
            <w:hideMark/>
          </w:tcPr>
          <w:p w14:paraId="3251A658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lastRenderedPageBreak/>
              <w:t>№ п/п</w:t>
            </w:r>
          </w:p>
        </w:tc>
        <w:tc>
          <w:tcPr>
            <w:tcW w:w="4480" w:type="dxa"/>
            <w:hideMark/>
          </w:tcPr>
          <w:p w14:paraId="01673B90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660" w:type="dxa"/>
            <w:hideMark/>
          </w:tcPr>
          <w:p w14:paraId="7064C2A0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ритерии Покупателя</w:t>
            </w:r>
          </w:p>
        </w:tc>
        <w:tc>
          <w:tcPr>
            <w:tcW w:w="2320" w:type="dxa"/>
            <w:hideMark/>
          </w:tcPr>
          <w:p w14:paraId="648B609F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5D75F5" w:rsidRPr="00C41222" w14:paraId="46CC7B6B" w14:textId="77777777" w:rsidTr="005D75F5">
        <w:trPr>
          <w:trHeight w:val="510"/>
        </w:trPr>
        <w:tc>
          <w:tcPr>
            <w:tcW w:w="580" w:type="dxa"/>
            <w:hideMark/>
          </w:tcPr>
          <w:p w14:paraId="6244C9AA" w14:textId="77777777" w:rsidR="005D75F5" w:rsidRPr="00C41222" w:rsidRDefault="005D75F5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hideMark/>
          </w:tcPr>
          <w:p w14:paraId="03F96F14" w14:textId="77777777" w:rsidR="005D75F5" w:rsidRPr="00C41222" w:rsidRDefault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660" w:type="dxa"/>
            <w:hideMark/>
          </w:tcPr>
          <w:p w14:paraId="13271076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proofErr w:type="spellStart"/>
            <w:r w:rsidRPr="00C41222">
              <w:rPr>
                <w:rFonts w:ascii="Times New Roman" w:hAnsi="Times New Roman"/>
                <w:bCs/>
              </w:rPr>
              <w:t>Постоплата</w:t>
            </w:r>
            <w:proofErr w:type="spellEnd"/>
            <w:r w:rsidRPr="00C41222">
              <w:rPr>
                <w:rFonts w:ascii="Times New Roman" w:hAnsi="Times New Roman"/>
                <w:bCs/>
              </w:rPr>
              <w:t xml:space="preserve"> 14 календарных дней</w:t>
            </w:r>
          </w:p>
        </w:tc>
        <w:tc>
          <w:tcPr>
            <w:tcW w:w="2320" w:type="dxa"/>
            <w:hideMark/>
          </w:tcPr>
          <w:p w14:paraId="5CAF2933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5D75F5" w:rsidRPr="00C41222" w14:paraId="31AADFFF" w14:textId="77777777" w:rsidTr="005D75F5">
        <w:trPr>
          <w:trHeight w:val="510"/>
        </w:trPr>
        <w:tc>
          <w:tcPr>
            <w:tcW w:w="580" w:type="dxa"/>
            <w:hideMark/>
          </w:tcPr>
          <w:p w14:paraId="2DA7954F" w14:textId="77777777" w:rsidR="005D75F5" w:rsidRPr="00C41222" w:rsidRDefault="005D75F5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hideMark/>
          </w:tcPr>
          <w:p w14:paraId="1117BE96" w14:textId="77777777" w:rsidR="005D75F5" w:rsidRPr="00C41222" w:rsidRDefault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6660" w:type="dxa"/>
            <w:hideMark/>
          </w:tcPr>
          <w:p w14:paraId="56F72D86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 xml:space="preserve">Не более 7 </w:t>
            </w:r>
            <w:proofErr w:type="gramStart"/>
            <w:r w:rsidRPr="00C41222">
              <w:rPr>
                <w:rFonts w:ascii="Times New Roman" w:hAnsi="Times New Roman"/>
                <w:bCs/>
              </w:rPr>
              <w:t>рабочих  дней</w:t>
            </w:r>
            <w:proofErr w:type="gramEnd"/>
            <w:r w:rsidRPr="00C41222">
              <w:rPr>
                <w:rFonts w:ascii="Times New Roman" w:hAnsi="Times New Roman"/>
                <w:bCs/>
              </w:rPr>
              <w:t xml:space="preserve"> после заявки от Покупателя </w:t>
            </w:r>
          </w:p>
        </w:tc>
        <w:tc>
          <w:tcPr>
            <w:tcW w:w="2320" w:type="dxa"/>
            <w:hideMark/>
          </w:tcPr>
          <w:p w14:paraId="639A4DE3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5D75F5" w:rsidRPr="00C41222" w14:paraId="41FCE15D" w14:textId="77777777" w:rsidTr="005D75F5">
        <w:trPr>
          <w:trHeight w:val="510"/>
        </w:trPr>
        <w:tc>
          <w:tcPr>
            <w:tcW w:w="580" w:type="dxa"/>
            <w:hideMark/>
          </w:tcPr>
          <w:p w14:paraId="03600E03" w14:textId="77777777" w:rsidR="005D75F5" w:rsidRPr="00C41222" w:rsidRDefault="005D75F5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4480" w:type="dxa"/>
            <w:hideMark/>
          </w:tcPr>
          <w:p w14:paraId="17062A70" w14:textId="77777777" w:rsidR="005D75F5" w:rsidRPr="00C41222" w:rsidRDefault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Фиксация цены (Срок действия </w:t>
            </w:r>
            <w:proofErr w:type="spellStart"/>
            <w:r w:rsidRPr="00C41222">
              <w:rPr>
                <w:rFonts w:ascii="Times New Roman" w:hAnsi="Times New Roman"/>
              </w:rPr>
              <w:t>комерческого</w:t>
            </w:r>
            <w:proofErr w:type="spellEnd"/>
            <w:r w:rsidRPr="00C41222">
              <w:rPr>
                <w:rFonts w:ascii="Times New Roman" w:hAnsi="Times New Roman"/>
              </w:rPr>
              <w:t xml:space="preserve"> предложения)</w:t>
            </w:r>
          </w:p>
        </w:tc>
        <w:tc>
          <w:tcPr>
            <w:tcW w:w="6660" w:type="dxa"/>
            <w:hideMark/>
          </w:tcPr>
          <w:p w14:paraId="6296B7A5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Не менее 3 (трех) календарных месяцев</w:t>
            </w:r>
          </w:p>
        </w:tc>
        <w:tc>
          <w:tcPr>
            <w:tcW w:w="2320" w:type="dxa"/>
            <w:hideMark/>
          </w:tcPr>
          <w:p w14:paraId="4B100E2E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</w:tbl>
    <w:p w14:paraId="71138EBF" w14:textId="24D38A00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22D83"/>
    <w:rsid w:val="00032F74"/>
    <w:rsid w:val="00033563"/>
    <w:rsid w:val="00087009"/>
    <w:rsid w:val="000E30A0"/>
    <w:rsid w:val="000F7B02"/>
    <w:rsid w:val="00107E0F"/>
    <w:rsid w:val="001162CD"/>
    <w:rsid w:val="00116B72"/>
    <w:rsid w:val="00151D46"/>
    <w:rsid w:val="001575A0"/>
    <w:rsid w:val="00180997"/>
    <w:rsid w:val="00196F40"/>
    <w:rsid w:val="001A55DD"/>
    <w:rsid w:val="001C0D53"/>
    <w:rsid w:val="001F1AE4"/>
    <w:rsid w:val="00262FEF"/>
    <w:rsid w:val="002C7E54"/>
    <w:rsid w:val="00305315"/>
    <w:rsid w:val="00371420"/>
    <w:rsid w:val="003956BB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B3722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F7AD8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6A80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839C-EA97-4E43-959F-82A1661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3</cp:revision>
  <cp:lastPrinted>2025-07-09T06:32:00Z</cp:lastPrinted>
  <dcterms:created xsi:type="dcterms:W3CDTF">2025-07-08T15:56:00Z</dcterms:created>
  <dcterms:modified xsi:type="dcterms:W3CDTF">2025-07-09T06:33:00Z</dcterms:modified>
</cp:coreProperties>
</file>